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E47C3A" w:rsidP="00726EAB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Roberto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E47C3A" w:rsidP="00726EAB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Martínez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E47C3A" w:rsidP="00726EAB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Serrano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E47C3A" w:rsidP="00726EAB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Subdirector de Sistemas de Armonización Contable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E47C3A" w:rsidP="00982337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Licenciatur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E47C3A" w:rsidP="00982337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Instituto Tecnológico Superior del Sur de Guanajuato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E47C3A" w:rsidP="00982337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2003 - 2007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-740865609"/>
                <w:placeholder>
                  <w:docPart w:val="DCA6BF0983F74789BBA2C9B5701A7E07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410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7B531C" w:rsidRDefault="00E47C3A" w:rsidP="00473205">
                    <w:r>
                      <w:rPr>
                        <w:rStyle w:val="Dato"/>
                      </w:rPr>
                      <w:t>Subdirector de Sistemas de Armonización Contable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E47C3A" w:rsidP="00473205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473205" w:rsidRDefault="00E47C3A" w:rsidP="00473205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 xml:space="preserve">16.09.2012 – Actual </w:t>
                </w:r>
              </w:p>
            </w:tc>
          </w:sdtContent>
        </w:sdt>
      </w:tr>
      <w:tr w:rsidR="007B531C" w:rsidRPr="00EE000F" w:rsidTr="00473205">
        <w:trPr>
          <w:trHeight w:val="397"/>
        </w:trPr>
        <w:sdt>
          <w:sdtPr>
            <w:rPr>
              <w:rStyle w:val="Dato"/>
            </w:rPr>
            <w:id w:val="-970586220"/>
            <w:placeholder>
              <w:docPart w:val="922AB7A047B047C18E46C38264E1889C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-1865361946"/>
                <w:placeholder>
                  <w:docPart w:val="05C0C4E278994DD8ACC64048C9250E6C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410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7B531C" w:rsidRDefault="00E47C3A" w:rsidP="00473205">
                    <w:r>
                      <w:rPr>
                        <w:rStyle w:val="Dato"/>
                      </w:rPr>
                      <w:t>Programador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671065410"/>
            <w:placeholder>
              <w:docPart w:val="470C73DAE4294E15B6EC7751651C0C69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1218716052"/>
                <w:placeholder>
                  <w:docPart w:val="B2C4BD879F774D728667C9C1B25A6D59"/>
                </w:placeholder>
              </w:sdtPr>
              <w:sdtEndPr>
                <w:rPr>
                  <w:rStyle w:val="Dato"/>
                </w:rPr>
              </w:sdtEndPr>
              <w:sdtContent>
                <w:bookmarkStart w:id="0" w:name="_GoBack" w:displacedByCustomXml="prev"/>
                <w:bookmarkEnd w:id="0" w:displacedByCustomXml="prev"/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7B531C" w:rsidRDefault="00E47C3A" w:rsidP="007B531C">
                    <w:r>
                      <w:rPr>
                        <w:rStyle w:val="Dato"/>
                      </w:rPr>
                      <w:t>Instituto Tecnológico</w:t>
                    </w:r>
                    <w:r>
                      <w:rPr>
                        <w:rStyle w:val="Dato"/>
                      </w:rPr>
                      <w:t xml:space="preserve"> Superior </w:t>
                    </w:r>
                    <w:r>
                      <w:rPr>
                        <w:rStyle w:val="Dato"/>
                      </w:rPr>
                      <w:t>del Sur de G</w:t>
                    </w:r>
                    <w:r>
                      <w:rPr>
                        <w:rStyle w:val="Dato"/>
                      </w:rPr>
                      <w:t>uanajuato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sz w:val="20"/>
              <w:szCs w:val="20"/>
            </w:rPr>
            <w:id w:val="-1972206938"/>
            <w:placeholder>
              <w:docPart w:val="707215F33C3B4438A2A09068C2C5CBC8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473205" w:rsidRDefault="00E47C3A" w:rsidP="00473205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01.2006 – 01.01.2007</w:t>
                </w:r>
              </w:p>
            </w:tc>
          </w:sdtContent>
        </w:sdt>
      </w:tr>
      <w:tr w:rsidR="007B531C" w:rsidRPr="00EE000F" w:rsidTr="00473205">
        <w:trPr>
          <w:trHeight w:val="397"/>
        </w:trPr>
        <w:sdt>
          <w:sdtPr>
            <w:rPr>
              <w:rStyle w:val="Dato"/>
            </w:rPr>
            <w:id w:val="1141469587"/>
            <w:placeholder>
              <w:docPart w:val="90AE800C415142B48D47AF321FB09070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7B531C" w:rsidP="007B531C"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 xml:space="preserve">Cargo </w:t>
                </w:r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que desempeñaba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1303734067"/>
            <w:placeholder>
              <w:docPart w:val="D362D05AB56943BA92B60E1FE8C73044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7B531C" w:rsidP="007B531C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349226243"/>
            <w:placeholder>
              <w:docPart w:val="82A9190D2DC54C5A8DB8A317F4AB92BB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473205" w:rsidRDefault="00473205" w:rsidP="00473205">
                <w:pPr>
                  <w:rPr>
                    <w:color w:val="171717" w:themeColor="background2" w:themeShade="1A"/>
                  </w:rPr>
                </w:pPr>
                <w:r w:rsidRPr="003A1583">
                  <w:rPr>
                    <w:rStyle w:val="Textodelmarcadordeposicin"/>
                  </w:rPr>
                  <w:t>Periodo</w:t>
                </w:r>
                <w:r w:rsidRPr="003A1583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7B531C" w:rsidRPr="00EE000F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7B531C" w:rsidRPr="00EE000F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:rsidTr="00473205">
        <w:trPr>
          <w:trHeight w:val="397"/>
        </w:trPr>
        <w:sdt>
          <w:sdtPr>
            <w:rPr>
              <w:rStyle w:val="Dato"/>
            </w:rPr>
            <w:id w:val="1072547562"/>
            <w:placeholder>
              <w:docPart w:val="65DA1CC8EC1F439BB407BBCCF34D78C8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473205" w:rsidP="00473205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Curso, taller, diplomado, etc.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1965609869"/>
            <w:placeholder>
              <w:docPart w:val="39516EF5C45140888AC6CCC6FB017629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473205" w:rsidP="00473205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992376618"/>
            <w:placeholder>
              <w:docPart w:val="8FDADF6CC6824E36B7622C04458A4C3C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473205" w:rsidP="00473205">
                <w:r>
                  <w:rPr>
                    <w:rStyle w:val="Textodelmarcadordeposicin"/>
                  </w:rPr>
                  <w:t>Periodo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670" w:rsidRDefault="00EE2670" w:rsidP="00473205">
      <w:pPr>
        <w:spacing w:after="0" w:line="240" w:lineRule="auto"/>
      </w:pPr>
      <w:r>
        <w:separator/>
      </w:r>
    </w:p>
  </w:endnote>
  <w:endnote w:type="continuationSeparator" w:id="0">
    <w:p w:rsidR="00EE2670" w:rsidRDefault="00EE2670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0637F" w:rsidRPr="00B0637F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0637F" w:rsidRPr="00B0637F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670" w:rsidRDefault="00EE2670" w:rsidP="00473205">
      <w:pPr>
        <w:spacing w:after="0" w:line="240" w:lineRule="auto"/>
      </w:pPr>
      <w:r>
        <w:separator/>
      </w:r>
    </w:p>
  </w:footnote>
  <w:footnote w:type="continuationSeparator" w:id="0">
    <w:p w:rsidR="00EE2670" w:rsidRDefault="00EE2670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12076D"/>
    <w:rsid w:val="001856C2"/>
    <w:rsid w:val="00207126"/>
    <w:rsid w:val="002B695E"/>
    <w:rsid w:val="002D1AC6"/>
    <w:rsid w:val="002F5C71"/>
    <w:rsid w:val="00313A4F"/>
    <w:rsid w:val="00473205"/>
    <w:rsid w:val="004B5C58"/>
    <w:rsid w:val="00715F07"/>
    <w:rsid w:val="00726EAB"/>
    <w:rsid w:val="007B531C"/>
    <w:rsid w:val="0089370C"/>
    <w:rsid w:val="00982337"/>
    <w:rsid w:val="00A6371C"/>
    <w:rsid w:val="00B0637F"/>
    <w:rsid w:val="00C74C38"/>
    <w:rsid w:val="00E35560"/>
    <w:rsid w:val="00E47C3A"/>
    <w:rsid w:val="00EA7121"/>
    <w:rsid w:val="00EA7BC8"/>
    <w:rsid w:val="00EE000F"/>
    <w:rsid w:val="00EE2670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53CF2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22AB7A047B047C18E46C38264E1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3EC4-F4F7-4E7D-9C0B-D39FDECEEF33}"/>
      </w:docPartPr>
      <w:docPartBody>
        <w:p w:rsidR="00AF3D13" w:rsidRDefault="00487B1D" w:rsidP="00487B1D">
          <w:pPr>
            <w:pStyle w:val="922AB7A047B047C18E46C38264E1889C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70C73DAE4294E15B6EC7751651C0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D973-5331-40C9-B1EC-1E0E53EDCF9D}"/>
      </w:docPartPr>
      <w:docPartBody>
        <w:p w:rsidR="00AF3D13" w:rsidRDefault="00487B1D" w:rsidP="00487B1D">
          <w:pPr>
            <w:pStyle w:val="470C73DAE4294E15B6EC7751651C0C69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07215F33C3B4438A2A09068C2C5C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63004-79D2-4740-8AF7-DCD880038E1C}"/>
      </w:docPartPr>
      <w:docPartBody>
        <w:p w:rsidR="00AF3D13" w:rsidRDefault="00487B1D" w:rsidP="00487B1D">
          <w:pPr>
            <w:pStyle w:val="707215F33C3B4438A2A09068C2C5CBC8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0AE800C415142B48D47AF321FB09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E4192-ADA3-4CE1-AEE9-07582B958FEF}"/>
      </w:docPartPr>
      <w:docPartBody>
        <w:p w:rsidR="00AF3D13" w:rsidRDefault="00487B1D" w:rsidP="00487B1D">
          <w:pPr>
            <w:pStyle w:val="90AE800C415142B48D47AF321FB09070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362D05AB56943BA92B60E1FE8C73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D9198-ED3C-4BCA-9011-EDC668947385}"/>
      </w:docPartPr>
      <w:docPartBody>
        <w:p w:rsidR="00AF3D13" w:rsidRDefault="00487B1D" w:rsidP="00487B1D">
          <w:pPr>
            <w:pStyle w:val="D362D05AB56943BA92B60E1FE8C73044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2A9190D2DC54C5A8DB8A317F4AB9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34E16-0598-4E0F-86D1-1A58D087971D}"/>
      </w:docPartPr>
      <w:docPartBody>
        <w:p w:rsidR="00AF3D13" w:rsidRDefault="00487B1D" w:rsidP="00487B1D">
          <w:pPr>
            <w:pStyle w:val="82A9190D2DC54C5A8DB8A317F4AB92BB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DCA6BF0983F74789BBA2C9B5701A7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B1DF1-09D1-417F-AAEB-2981A816919F}"/>
      </w:docPartPr>
      <w:docPartBody>
        <w:p w:rsidR="00000000" w:rsidRDefault="00C95DD7" w:rsidP="00C95DD7">
          <w:pPr>
            <w:pStyle w:val="DCA6BF0983F74789BBA2C9B5701A7E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05C0C4E278994DD8ACC64048C9250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6531A-662D-46DE-B1FD-16E512C0BDF1}"/>
      </w:docPartPr>
      <w:docPartBody>
        <w:p w:rsidR="00000000" w:rsidRDefault="00C95DD7" w:rsidP="00C95DD7">
          <w:pPr>
            <w:pStyle w:val="05C0C4E278994DD8ACC64048C9250E6C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2C4BD879F774D728667C9C1B25A6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E5524-B234-47DB-AEF7-07F89E1B4B10}"/>
      </w:docPartPr>
      <w:docPartBody>
        <w:p w:rsidR="00000000" w:rsidRDefault="00C95DD7" w:rsidP="00C95DD7">
          <w:pPr>
            <w:pStyle w:val="B2C4BD879F774D728667C9C1B25A6D59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26052D"/>
    <w:rsid w:val="004871C2"/>
    <w:rsid w:val="00487B1D"/>
    <w:rsid w:val="005126B6"/>
    <w:rsid w:val="005F5241"/>
    <w:rsid w:val="00AF3D13"/>
    <w:rsid w:val="00C9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95DD7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DCA6BF0983F74789BBA2C9B5701A7E07">
    <w:name w:val="DCA6BF0983F74789BBA2C9B5701A7E07"/>
    <w:rsid w:val="00C95DD7"/>
  </w:style>
  <w:style w:type="paragraph" w:customStyle="1" w:styleId="05C0C4E278994DD8ACC64048C9250E6C">
    <w:name w:val="05C0C4E278994DD8ACC64048C9250E6C"/>
    <w:rsid w:val="00C95DD7"/>
  </w:style>
  <w:style w:type="paragraph" w:customStyle="1" w:styleId="B2C4BD879F774D728667C9C1B25A6D59">
    <w:name w:val="B2C4BD879F774D728667C9C1B25A6D59"/>
    <w:rsid w:val="00C95D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5489B-617A-4025-87D0-ABAC1CEB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Hendric Be</cp:lastModifiedBy>
  <cp:revision>4</cp:revision>
  <dcterms:created xsi:type="dcterms:W3CDTF">2017-03-23T19:40:00Z</dcterms:created>
  <dcterms:modified xsi:type="dcterms:W3CDTF">2017-03-23T19:44:00Z</dcterms:modified>
</cp:coreProperties>
</file>